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F56A5">
        <w:rPr>
          <w:rFonts w:eastAsia="Times New Roman"/>
          <w:color w:val="auto"/>
        </w:rPr>
        <w:t>7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F56A5">
        <w:rPr>
          <w:rFonts w:ascii="Times New Roman" w:eastAsia="Times New Roman" w:hAnsi="Times New Roman"/>
          <w:sz w:val="24"/>
          <w:szCs w:val="24"/>
        </w:rPr>
        <w:t>1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9D3901">
        <w:rPr>
          <w:rFonts w:ascii="Times New Roman" w:eastAsia="Times New Roman" w:hAnsi="Times New Roman"/>
          <w:sz w:val="24"/>
          <w:szCs w:val="24"/>
        </w:rPr>
        <w:t>03</w:t>
      </w:r>
      <w:r w:rsidR="00D45CD0">
        <w:rPr>
          <w:rFonts w:ascii="Times New Roman" w:eastAsia="Times New Roman" w:hAnsi="Times New Roman"/>
          <w:sz w:val="24"/>
          <w:szCs w:val="24"/>
        </w:rPr>
        <w:t>.201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987D06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4AE5" w:rsidRDefault="00F34AE5" w:rsidP="00F34AE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факту исполн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членом Ассоциации примененной меры дисциплинарного воздействия – Приостановления права осуществления строительства.</w:t>
      </w:r>
    </w:p>
    <w:p w:rsidR="00F34AE5" w:rsidRDefault="00F34AE5" w:rsidP="00F34AE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F34AE5" w:rsidTr="00F34AE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4AE5" w:rsidRDefault="00F34AE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AE5" w:rsidRDefault="00F34AE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AE5" w:rsidRDefault="00F34AE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4AE5" w:rsidRDefault="00F34AE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AE5" w:rsidRDefault="00F34AE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34AE5" w:rsidTr="00F34AE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4AE5" w:rsidRDefault="00F34AE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AE5" w:rsidRDefault="00F34AE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AE5" w:rsidRDefault="00F34AE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4AE5" w:rsidRDefault="00F34AE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AE5" w:rsidRDefault="00F34AE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34AE5" w:rsidRDefault="00F34AE5" w:rsidP="00F34AE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34AE5" w:rsidRDefault="00F34AE5" w:rsidP="00F34AE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и возобновить ему право осуществления строительства;</w:t>
      </w:r>
    </w:p>
    <w:p w:rsidR="00F34AE5" w:rsidRDefault="00F34AE5" w:rsidP="00F34AE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34AE5" w:rsidRDefault="00F34AE5" w:rsidP="00F34AE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34AE5" w:rsidRDefault="00F34AE5" w:rsidP="00F34AE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00AEE" w:rsidRDefault="00400AEE" w:rsidP="00400AEE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400AEE" w:rsidRDefault="00400AEE" w:rsidP="00400AE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0"/>
        <w:gridCol w:w="1424"/>
        <w:gridCol w:w="1702"/>
      </w:tblGrid>
      <w:tr w:rsidR="00400AEE" w:rsidTr="00400AE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00AEE" w:rsidRDefault="00400AE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AEE" w:rsidRDefault="00400AE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AEE" w:rsidRDefault="00400AE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00AEE" w:rsidRDefault="00400AE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AEE" w:rsidRDefault="00400AE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00AEE" w:rsidTr="00400AE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00AEE" w:rsidRDefault="00400AE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AEE" w:rsidRDefault="00400AE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AEE" w:rsidRDefault="00400AE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00AEE" w:rsidRDefault="00400AE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AEE" w:rsidRDefault="00400AE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7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00AEE" w:rsidRDefault="00400AEE" w:rsidP="00400AE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00AEE" w:rsidRDefault="00400AEE" w:rsidP="00400AE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и возобновить ему право осуществления строительства;</w:t>
      </w:r>
    </w:p>
    <w:p w:rsidR="00400AEE" w:rsidRDefault="00400AEE" w:rsidP="00400AE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00AEE" w:rsidRDefault="00400AEE" w:rsidP="00400AE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00AEE" w:rsidRDefault="00400AEE" w:rsidP="00400AEE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D70BE" w:rsidRDefault="00ED70BE" w:rsidP="00ED70B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ED70BE" w:rsidTr="00ED70B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70BE" w:rsidRDefault="00ED70B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0BE" w:rsidRDefault="00ED70B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0BE" w:rsidRDefault="00ED70B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D70BE" w:rsidTr="00ED70B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70BE" w:rsidRDefault="00ED70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0BE" w:rsidRDefault="00ED70B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4916-г/3/3.3-11 от 13.02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0BE" w:rsidRDefault="00ED70B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D70BE" w:rsidRDefault="00ED70BE" w:rsidP="00ED70B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D70BE" w:rsidRDefault="00ED70BE" w:rsidP="00ED70B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6/62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9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70BE" w:rsidRDefault="00ED70BE" w:rsidP="00ED70B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ED70BE" w:rsidRDefault="00ED70BE" w:rsidP="00ED70B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D70BE" w:rsidRDefault="00ED70BE" w:rsidP="00ED70B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77C1D" w:rsidRDefault="00A77C1D" w:rsidP="00A77C1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77C1D" w:rsidRDefault="00A77C1D" w:rsidP="00A77C1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3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33"/>
        <w:gridCol w:w="3830"/>
      </w:tblGrid>
      <w:tr w:rsidR="00A77C1D" w:rsidTr="00A77C1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7C1D" w:rsidRDefault="00A77C1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C1D" w:rsidRDefault="00A77C1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C1D" w:rsidRDefault="00A77C1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77C1D" w:rsidTr="00A77C1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7C1D" w:rsidRDefault="00A77C1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C1D" w:rsidRDefault="00A77C1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C1D" w:rsidRDefault="00A77C1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77C1D" w:rsidRDefault="00A77C1D" w:rsidP="00A77C1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77C1D" w:rsidRDefault="00A77C1D" w:rsidP="00A77C1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3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/1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4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7C1D" w:rsidRDefault="00A77C1D" w:rsidP="00A77C1D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77C1D" w:rsidRDefault="00A77C1D" w:rsidP="00A77C1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77C1D" w:rsidRDefault="00A77C1D" w:rsidP="00A77C1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3779D" w:rsidRDefault="00C3779D" w:rsidP="00C3779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7"/>
        <w:gridCol w:w="3257"/>
      </w:tblGrid>
      <w:tr w:rsidR="00C3779D" w:rsidTr="00C3779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3779D" w:rsidRDefault="00C3779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79D" w:rsidRDefault="00C3779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79D" w:rsidRDefault="00C3779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3779D" w:rsidTr="00C3779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3779D" w:rsidRDefault="00C3779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79D" w:rsidRDefault="00C3779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,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заключены следующие договоры на сумму 174 992 773 рублей: №67706107510180008050000 от 06.06.2018 на сумму 66 118 911,04 р.; №67706107510180008040000 от 06.06.2018  на сумму 75 983 804,51 р.; №67706107510180005590000 от 11.04.2018 на сумму 32 890 057,67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79D" w:rsidRDefault="00C3779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3779D" w:rsidRDefault="00C3779D" w:rsidP="00C3779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C3779D" w:rsidRDefault="00C3779D" w:rsidP="00C3779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3.06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779D" w:rsidRDefault="00C3779D" w:rsidP="00C3779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3779D" w:rsidRDefault="00C3779D" w:rsidP="00C3779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3779D" w:rsidRDefault="00C3779D" w:rsidP="00C3779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9382A" w:rsidRDefault="00F9382A" w:rsidP="00F9382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598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682"/>
      </w:tblGrid>
      <w:tr w:rsidR="00F9382A" w:rsidTr="00F9382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382A" w:rsidRDefault="00F9382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82A" w:rsidRDefault="00F9382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82A" w:rsidRDefault="00F9382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9382A" w:rsidTr="00F9382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382A" w:rsidRDefault="00F938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82A" w:rsidRDefault="00F938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82A" w:rsidRDefault="00F938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9382A" w:rsidTr="00F9382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382A" w:rsidRDefault="00F938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82A" w:rsidRDefault="00F938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82A" w:rsidRDefault="00F938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F9382A" w:rsidTr="00F9382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382A" w:rsidRDefault="00F938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82A" w:rsidRDefault="00F938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 Заявлено - 0, допускается - 2.</w:t>
            </w:r>
          </w:p>
        </w:tc>
        <w:tc>
          <w:tcPr>
            <w:tcW w:w="36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82A" w:rsidRDefault="00F938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F9382A" w:rsidTr="00F9382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382A" w:rsidRDefault="00F938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82A" w:rsidRDefault="00F938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6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82A" w:rsidRDefault="00F938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F9382A" w:rsidRDefault="00F9382A" w:rsidP="00F9382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9382A" w:rsidRDefault="00F9382A" w:rsidP="00F9382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598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4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382A" w:rsidRDefault="00F9382A" w:rsidP="00F9382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598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9382A" w:rsidRDefault="00F9382A" w:rsidP="00F9382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9382A" w:rsidRDefault="00F9382A" w:rsidP="00F9382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83F62" w:rsidRDefault="00883F62" w:rsidP="00883F6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3260"/>
      </w:tblGrid>
      <w:tr w:rsidR="00883F62" w:rsidTr="00883F6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3F62" w:rsidRDefault="00883F6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F62" w:rsidRDefault="00883F6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F62" w:rsidRDefault="00883F6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83F62" w:rsidTr="00883F6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3F62" w:rsidRDefault="00883F6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F62" w:rsidRDefault="00883F6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F62" w:rsidRDefault="00883F6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83F62" w:rsidTr="00883F6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3F62" w:rsidRDefault="00883F6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F62" w:rsidRDefault="00883F6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F62" w:rsidRDefault="00883F6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883F62" w:rsidRDefault="00883F62" w:rsidP="00883F6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83F62" w:rsidRDefault="00883F62" w:rsidP="00883F6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3.06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3F62" w:rsidRDefault="00883F62" w:rsidP="00883F6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83F62" w:rsidRDefault="00883F62" w:rsidP="00883F6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83F62" w:rsidRDefault="00883F62" w:rsidP="00883F6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C7879" w:rsidRDefault="000C7879" w:rsidP="000C787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693"/>
      </w:tblGrid>
      <w:tr w:rsidR="000C7879" w:rsidTr="000C787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7879" w:rsidRDefault="000C787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7879" w:rsidRDefault="000C787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7879" w:rsidRDefault="000C787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C7879" w:rsidTr="000C787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7879" w:rsidRDefault="000C787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7879" w:rsidRDefault="000C787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7879" w:rsidRDefault="000C787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C7879" w:rsidRDefault="000C7879" w:rsidP="000C787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C7879" w:rsidRDefault="000C7879" w:rsidP="000C787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3.06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C7879" w:rsidRDefault="000C7879" w:rsidP="000C787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C7879" w:rsidRDefault="000C7879" w:rsidP="000C787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C7879" w:rsidRDefault="000C7879" w:rsidP="000C787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E2246" w:rsidRDefault="006E2246" w:rsidP="006E224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3827"/>
      </w:tblGrid>
      <w:tr w:rsidR="006E2246" w:rsidTr="006E224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2246" w:rsidRDefault="006E224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246" w:rsidRDefault="006E224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246" w:rsidRDefault="006E224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E2246" w:rsidTr="006E224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2246" w:rsidRDefault="006E224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246" w:rsidRDefault="006E224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246" w:rsidRDefault="006E224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E2246" w:rsidTr="006E224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2246" w:rsidRDefault="006E224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246" w:rsidRDefault="006E224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246" w:rsidRDefault="006E224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6E2246" w:rsidRDefault="006E2246" w:rsidP="006E224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E2246" w:rsidRDefault="006E2246" w:rsidP="006E224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3.06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2246" w:rsidRDefault="006E2246" w:rsidP="006E224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E2246" w:rsidRDefault="006E2246" w:rsidP="006E224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E2246" w:rsidRDefault="006E2246" w:rsidP="006E224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300C2" w:rsidRDefault="005300C2" w:rsidP="005300C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2"/>
        <w:gridCol w:w="3541"/>
      </w:tblGrid>
      <w:tr w:rsidR="005300C2" w:rsidTr="005300C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300C2" w:rsidRDefault="005300C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0C2" w:rsidRDefault="005300C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0C2" w:rsidRDefault="005300C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300C2" w:rsidTr="005300C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300C2" w:rsidRDefault="005300C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0C2" w:rsidRDefault="005300C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80 0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0C2" w:rsidRDefault="005300C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300C2" w:rsidTr="005300C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300C2" w:rsidRDefault="005300C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0C2" w:rsidRDefault="005300C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5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0C2" w:rsidRDefault="005300C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5300C2" w:rsidRDefault="005300C2" w:rsidP="005300C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300C2" w:rsidRDefault="005300C2" w:rsidP="005300C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5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00C2" w:rsidRDefault="005300C2" w:rsidP="005300C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300C2" w:rsidRDefault="005300C2" w:rsidP="005300C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300C2" w:rsidRDefault="005300C2" w:rsidP="005300C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A0C89" w:rsidRDefault="009A0C89" w:rsidP="009A0C8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6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3402"/>
      </w:tblGrid>
      <w:tr w:rsidR="009A0C89" w:rsidTr="009A0C8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0C89" w:rsidRDefault="009A0C8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C89" w:rsidRDefault="009A0C8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C89" w:rsidRDefault="009A0C8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A0C89" w:rsidTr="009A0C8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0C89" w:rsidRDefault="009A0C8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C89" w:rsidRDefault="009A0C8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C89" w:rsidRDefault="009A0C8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A0C89" w:rsidRDefault="009A0C89" w:rsidP="009A0C8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9A0C89" w:rsidRDefault="009A0C89" w:rsidP="009A0C8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6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9A0C89" w:rsidRDefault="009A0C89" w:rsidP="009A0C89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9A0C89" w:rsidRDefault="009A0C89" w:rsidP="009A0C8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6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A0C89" w:rsidRDefault="009A0C89" w:rsidP="009A0C8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A0C89" w:rsidRDefault="009A0C89" w:rsidP="009A0C8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04C94" w:rsidRDefault="00D04C94" w:rsidP="00D04C9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ТРИ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720114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4252"/>
      </w:tblGrid>
      <w:tr w:rsidR="00D04C94" w:rsidTr="00D04C9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4C94" w:rsidRDefault="00D04C9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4C94" w:rsidRDefault="00D04C9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4C94" w:rsidRDefault="00D04C9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04C94" w:rsidTr="00D04C9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4C94" w:rsidRDefault="00D04C9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4C94" w:rsidRDefault="00D04C9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4C94" w:rsidRDefault="00D04C9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04C94" w:rsidRDefault="00D04C94" w:rsidP="00D04C9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04C94" w:rsidRDefault="00D04C94" w:rsidP="00D04C9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ТРИ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720114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D04C94" w:rsidRDefault="00D04C94" w:rsidP="00D04C94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D04C94" w:rsidRDefault="00D04C94" w:rsidP="00D04C9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ТРИ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720114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04C94" w:rsidRDefault="00D04C94" w:rsidP="00D04C9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04C94" w:rsidRDefault="00D04C94" w:rsidP="00D04C9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34AE5" w:rsidRDefault="00F34AE5" w:rsidP="00F34AE5"/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68" w:rsidRDefault="00B83668" w:rsidP="00D01B2B">
      <w:pPr>
        <w:spacing w:after="0" w:line="240" w:lineRule="auto"/>
      </w:pPr>
      <w:r>
        <w:separator/>
      </w:r>
    </w:p>
  </w:endnote>
  <w:endnote w:type="continuationSeparator" w:id="0">
    <w:p w:rsidR="00B83668" w:rsidRDefault="00B8366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C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68" w:rsidRDefault="00B83668" w:rsidP="00D01B2B">
      <w:pPr>
        <w:spacing w:after="0" w:line="240" w:lineRule="auto"/>
      </w:pPr>
      <w:r>
        <w:separator/>
      </w:r>
    </w:p>
  </w:footnote>
  <w:footnote w:type="continuationSeparator" w:id="0">
    <w:p w:rsidR="00B83668" w:rsidRDefault="00B8366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C7879"/>
    <w:rsid w:val="000D3C4E"/>
    <w:rsid w:val="000E56B4"/>
    <w:rsid w:val="000F56A5"/>
    <w:rsid w:val="000F5C4A"/>
    <w:rsid w:val="000F7036"/>
    <w:rsid w:val="00125573"/>
    <w:rsid w:val="001666C0"/>
    <w:rsid w:val="00177368"/>
    <w:rsid w:val="0018092B"/>
    <w:rsid w:val="00184E81"/>
    <w:rsid w:val="001A49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0AEE"/>
    <w:rsid w:val="0040585D"/>
    <w:rsid w:val="00446976"/>
    <w:rsid w:val="00455EBB"/>
    <w:rsid w:val="0047474D"/>
    <w:rsid w:val="004A5916"/>
    <w:rsid w:val="004B7C66"/>
    <w:rsid w:val="004C4941"/>
    <w:rsid w:val="004C6D8B"/>
    <w:rsid w:val="004E25B4"/>
    <w:rsid w:val="00514181"/>
    <w:rsid w:val="005271EB"/>
    <w:rsid w:val="005300C2"/>
    <w:rsid w:val="00574AE3"/>
    <w:rsid w:val="00597451"/>
    <w:rsid w:val="005C7A9A"/>
    <w:rsid w:val="005D1A4C"/>
    <w:rsid w:val="0060045A"/>
    <w:rsid w:val="00612A80"/>
    <w:rsid w:val="00625BD6"/>
    <w:rsid w:val="00645498"/>
    <w:rsid w:val="00652A37"/>
    <w:rsid w:val="0065319A"/>
    <w:rsid w:val="00664EC1"/>
    <w:rsid w:val="00671633"/>
    <w:rsid w:val="0068348E"/>
    <w:rsid w:val="006A079B"/>
    <w:rsid w:val="006E2246"/>
    <w:rsid w:val="006E230A"/>
    <w:rsid w:val="006F1880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83F62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459DC"/>
    <w:rsid w:val="00985465"/>
    <w:rsid w:val="00987D06"/>
    <w:rsid w:val="00996E11"/>
    <w:rsid w:val="009A0C89"/>
    <w:rsid w:val="009B06F2"/>
    <w:rsid w:val="009B21F8"/>
    <w:rsid w:val="009B6C14"/>
    <w:rsid w:val="009D3901"/>
    <w:rsid w:val="009E5A3D"/>
    <w:rsid w:val="009E7F3C"/>
    <w:rsid w:val="009E7FB0"/>
    <w:rsid w:val="00A165C4"/>
    <w:rsid w:val="00A33791"/>
    <w:rsid w:val="00A43F95"/>
    <w:rsid w:val="00A53C68"/>
    <w:rsid w:val="00A5682D"/>
    <w:rsid w:val="00A772AC"/>
    <w:rsid w:val="00A77C1D"/>
    <w:rsid w:val="00A953CE"/>
    <w:rsid w:val="00A9639D"/>
    <w:rsid w:val="00AB17D2"/>
    <w:rsid w:val="00AF6D34"/>
    <w:rsid w:val="00B101D6"/>
    <w:rsid w:val="00B263BA"/>
    <w:rsid w:val="00B71706"/>
    <w:rsid w:val="00B80E5B"/>
    <w:rsid w:val="00B83668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3779D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04C94"/>
    <w:rsid w:val="00D44827"/>
    <w:rsid w:val="00D45CD0"/>
    <w:rsid w:val="00D531E4"/>
    <w:rsid w:val="00D62123"/>
    <w:rsid w:val="00DA3B90"/>
    <w:rsid w:val="00DA485E"/>
    <w:rsid w:val="00DC076F"/>
    <w:rsid w:val="00E2007D"/>
    <w:rsid w:val="00E67CF5"/>
    <w:rsid w:val="00E801F0"/>
    <w:rsid w:val="00E93148"/>
    <w:rsid w:val="00E93293"/>
    <w:rsid w:val="00EA6ABB"/>
    <w:rsid w:val="00EB048C"/>
    <w:rsid w:val="00ED3763"/>
    <w:rsid w:val="00ED70BE"/>
    <w:rsid w:val="00EF3B2D"/>
    <w:rsid w:val="00F22692"/>
    <w:rsid w:val="00F23ACB"/>
    <w:rsid w:val="00F34AE5"/>
    <w:rsid w:val="00F9382A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89872-A3F2-4B11-BFBC-F143AA76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339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4</cp:revision>
  <cp:lastPrinted>2017-08-10T11:42:00Z</cp:lastPrinted>
  <dcterms:created xsi:type="dcterms:W3CDTF">2019-03-18T09:00:00Z</dcterms:created>
  <dcterms:modified xsi:type="dcterms:W3CDTF">2019-03-18T11:05:00Z</dcterms:modified>
</cp:coreProperties>
</file>